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740D9F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740D9F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740D9F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070943">
        <w:trPr>
          <w:trHeight w:val="22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740D9F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740D9F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69B3C319" w:rsidR="0074150C" w:rsidRPr="0064702F" w:rsidRDefault="00983B9A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74150C">
              <w:rPr>
                <w:rFonts w:ascii="游明朝" w:eastAsia="游明朝" w:hAnsi="游明朝" w:hint="eastAsia"/>
                <w:sz w:val="18"/>
              </w:rPr>
              <w:t>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9B4C612" w:rsidR="00EF7CDD" w:rsidRPr="00C617B6" w:rsidRDefault="00983B9A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" w:eastAsia="游明朝" w:hAnsi="游明朝" w:hint="eastAsia"/>
                <w:sz w:val="18"/>
              </w:rPr>
              <w:t xml:space="preserve"> 2023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681BFD" w:rsidRPr="00C617B6" w14:paraId="7A5D2749" w14:textId="77777777" w:rsidTr="00070943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740D9F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740D9F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070943">
        <w:trPr>
          <w:trHeight w:val="850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740D9F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740D9F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6C0289D4" w:rsidR="00D25E94" w:rsidRPr="0064702F" w:rsidRDefault="00983B9A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25E9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681BFD" w:rsidRDefault="00983B9A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533B4A5B" w14:textId="2E6EC0BC" w:rsidR="00D25E94" w:rsidRPr="00D25E94" w:rsidRDefault="00983B9A" w:rsidP="0028717C">
            <w:pPr>
              <w:spacing w:afterLines="10" w:after="32"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</w:tc>
      </w:tr>
      <w:tr w:rsidR="0074150C" w:rsidRPr="00292AC0" w14:paraId="19593C0F" w14:textId="77777777" w:rsidTr="000254A0">
        <w:trPr>
          <w:trHeight w:val="227"/>
          <w:jc w:val="right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740D9F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740D9F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800C03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740D9F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740D9F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740D9F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0254A0">
        <w:trPr>
          <w:trHeight w:val="272"/>
          <w:jc w:val="right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740D9F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740D9F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46EF2FB4" w:rsidR="0074150C" w:rsidRPr="00800C03" w:rsidRDefault="00800C03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歳）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0254A0">
        <w:trPr>
          <w:trHeight w:val="680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F2434A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F2434A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609FFAA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740D9F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740D9F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740D9F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070943">
        <w:trPr>
          <w:trHeight w:val="454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D3F8A">
              <w:rPr>
                <w:rFonts w:ascii="游明朝" w:eastAsia="游明朝" w:hAnsi="游明朝" w:hint="eastAsia"/>
                <w:sz w:val="18"/>
              </w:rPr>
              <w:t>高等学校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14:paraId="0CC4BCC1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7E83430B" w:rsidR="003A3F34" w:rsidRPr="00B05A34" w:rsidRDefault="003A3F34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lastRenderedPageBreak/>
        <w:t>※本様式で作成し、印刷した用紙（A4判）を提出してください。</w:t>
      </w:r>
      <w:bookmarkStart w:id="0" w:name="_GoBack"/>
      <w:bookmarkEnd w:id="0"/>
    </w:p>
    <w:sectPr w:rsidR="003A3F34" w:rsidRPr="00B05A34" w:rsidSect="00740D9F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454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740D9F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58864EBF" w:rsidR="00A17E4A" w:rsidRPr="00A17E4A" w:rsidRDefault="00A34C54" w:rsidP="00A17E4A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用】</w:t>
    </w:r>
    <w:r w:rsidR="00DE6C12">
      <w:rPr>
        <w:rFonts w:ascii="游明朝" w:eastAsia="游明朝" w:hAnsi="游明朝" w:hint="eastAsia"/>
        <w:sz w:val="18"/>
        <w:szCs w:val="18"/>
      </w:rPr>
      <w:t>博士後</w:t>
    </w:r>
    <w:r w:rsidR="00A17E4A">
      <w:rPr>
        <w:rFonts w:ascii="游明朝" w:eastAsia="游明朝" w:hAnsi="游明朝" w:hint="eastAsia"/>
        <w:sz w:val="18"/>
        <w:szCs w:val="18"/>
      </w:rPr>
      <w:t>期</w:t>
    </w:r>
    <w:r w:rsidR="001A1C6F">
      <w:rPr>
        <w:rFonts w:ascii="游明朝" w:eastAsia="游明朝" w:hAnsi="游明朝" w:hint="eastAsia"/>
        <w:sz w:val="18"/>
        <w:szCs w:val="18"/>
      </w:rPr>
      <w:t>課程</w:t>
    </w:r>
    <w:r w:rsidR="00A17E4A"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83B9A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4D27-2EA0-431E-A2F9-FD5609BE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5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資格審査調書</dc:title>
  <dc:creator>大阪公立大学</dc:creator>
  <cp:revision>71</cp:revision>
  <cp:lastPrinted>2021-09-02T09:43:00Z</cp:lastPrinted>
  <dcterms:created xsi:type="dcterms:W3CDTF">2023-04-14T12:05:00Z</dcterms:created>
  <dcterms:modified xsi:type="dcterms:W3CDTF">2023-04-17T04:09:00Z</dcterms:modified>
</cp:coreProperties>
</file>